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CFDC" w14:textId="13D114F6" w:rsidR="007F25E6" w:rsidRPr="004D13F0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4D13F0">
        <w:rPr>
          <w:rFonts w:hint="eastAsia"/>
          <w:spacing w:val="51"/>
          <w:szCs w:val="21"/>
        </w:rPr>
        <w:t>（様式</w:t>
      </w:r>
      <w:r w:rsidR="001673C6">
        <w:rPr>
          <w:rFonts w:hint="eastAsia"/>
          <w:spacing w:val="51"/>
          <w:szCs w:val="21"/>
        </w:rPr>
        <w:t>７</w:t>
      </w:r>
      <w:r w:rsidRPr="004D13F0">
        <w:rPr>
          <w:rFonts w:hint="eastAsia"/>
          <w:spacing w:val="51"/>
          <w:szCs w:val="21"/>
        </w:rPr>
        <w:t>）</w:t>
      </w:r>
    </w:p>
    <w:p w14:paraId="5DE90EA6" w14:textId="1C7651EC"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0"/>
          <w:sz w:val="22"/>
          <w:szCs w:val="22"/>
        </w:rPr>
      </w:pPr>
      <w:r w:rsidRPr="00987198">
        <w:rPr>
          <w:rFonts w:ascii="Century" w:hint="eastAsia"/>
          <w:spacing w:val="20"/>
          <w:sz w:val="22"/>
          <w:szCs w:val="22"/>
        </w:rPr>
        <w:t>令和</w:t>
      </w:r>
      <w:r w:rsidR="00B63BDF">
        <w:rPr>
          <w:rFonts w:ascii="Century" w:hint="eastAsia"/>
          <w:spacing w:val="20"/>
          <w:sz w:val="22"/>
          <w:szCs w:val="22"/>
        </w:rPr>
        <w:t>８</w:t>
      </w:r>
      <w:r w:rsidR="00B43CA4" w:rsidRPr="00987198">
        <w:rPr>
          <w:rFonts w:ascii="Century" w:hint="eastAsia"/>
          <w:spacing w:val="20"/>
          <w:sz w:val="22"/>
          <w:szCs w:val="22"/>
        </w:rPr>
        <w:t>年　　月　　日</w:t>
      </w:r>
    </w:p>
    <w:p w14:paraId="50E3ED71" w14:textId="77777777" w:rsidR="00B43CA4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5318DA8C" w14:textId="77777777"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7B85062C" w14:textId="77777777"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394AB39B" w14:textId="77777777" w:rsidR="00FD10B1" w:rsidRPr="00E01222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01D91143" w14:textId="43903F4C" w:rsidR="00B43CA4" w:rsidRPr="004D13F0" w:rsidRDefault="00B43CA4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 w:rsidRPr="004D13F0">
        <w:rPr>
          <w:rFonts w:ascii="Century" w:hint="eastAsia"/>
          <w:b/>
          <w:spacing w:val="20"/>
          <w:sz w:val="28"/>
          <w:szCs w:val="28"/>
        </w:rPr>
        <w:t>構築業務委託見積書</w:t>
      </w:r>
    </w:p>
    <w:p w14:paraId="7F77E38B" w14:textId="77777777" w:rsidR="00B43CA4" w:rsidRPr="00E01222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35615225" w14:textId="77777777" w:rsidR="003B7099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71992F94" w14:textId="02D5EE47" w:rsidR="00B43CA4" w:rsidRPr="00E71A80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様</w:t>
      </w:r>
    </w:p>
    <w:tbl>
      <w:tblPr>
        <w:tblpPr w:leftFromText="142" w:rightFromText="142" w:vertAnchor="text" w:horzAnchor="margin" w:tblpXSpec="right" w:tblpY="199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1222" w:rsidRPr="00E01222" w14:paraId="20AA6890" w14:textId="77777777" w:rsidTr="00C02860">
        <w:trPr>
          <w:trHeight w:val="373"/>
        </w:trPr>
        <w:tc>
          <w:tcPr>
            <w:tcW w:w="1701" w:type="dxa"/>
            <w:shd w:val="clear" w:color="auto" w:fill="auto"/>
          </w:tcPr>
          <w:p w14:paraId="1CC32E50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14:paraId="06D47C1F" w14:textId="77777777" w:rsidR="008B3257" w:rsidRPr="00E01222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14:paraId="242FD5A2" w14:textId="77777777" w:rsidTr="001311C3">
        <w:trPr>
          <w:trHeight w:val="471"/>
        </w:trPr>
        <w:tc>
          <w:tcPr>
            <w:tcW w:w="1701" w:type="dxa"/>
            <w:shd w:val="clear" w:color="auto" w:fill="auto"/>
          </w:tcPr>
          <w:p w14:paraId="447A11BD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14:paraId="1A0746B2" w14:textId="77777777" w:rsidR="001311C3" w:rsidRPr="00E01222" w:rsidRDefault="001311C3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14:paraId="34A036FD" w14:textId="77777777" w:rsidTr="001311C3">
        <w:trPr>
          <w:trHeight w:val="435"/>
        </w:trPr>
        <w:tc>
          <w:tcPr>
            <w:tcW w:w="1701" w:type="dxa"/>
            <w:shd w:val="clear" w:color="auto" w:fill="auto"/>
          </w:tcPr>
          <w:p w14:paraId="5A237FD1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EB5835" w14:textId="77777777" w:rsidR="001311C3" w:rsidRDefault="001311C3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</w:p>
          <w:p w14:paraId="45A3B694" w14:textId="77777777" w:rsidR="008B3257" w:rsidRPr="00E01222" w:rsidRDefault="008B3257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14:paraId="016A5EFB" w14:textId="77777777" w:rsidR="00B43CA4" w:rsidRPr="00E01222" w:rsidRDefault="00B43CA4" w:rsidP="008B3257">
      <w:pPr>
        <w:autoSpaceDE/>
        <w:autoSpaceDN/>
        <w:spacing w:line="200" w:lineRule="exact"/>
        <w:jc w:val="center"/>
        <w:rPr>
          <w:rFonts w:ascii="Century"/>
          <w:spacing w:val="20"/>
          <w:sz w:val="24"/>
          <w:szCs w:val="24"/>
        </w:rPr>
      </w:pPr>
    </w:p>
    <w:p w14:paraId="68CA7934" w14:textId="77777777" w:rsidR="003B7099" w:rsidRPr="00E01222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3A98BEAC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10D79851" w14:textId="77777777" w:rsidR="003B7099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</w:p>
    <w:p w14:paraId="39FB0802" w14:textId="77777777" w:rsidR="001311C3" w:rsidRPr="001311C3" w:rsidRDefault="001311C3" w:rsidP="001311C3">
      <w:pPr>
        <w:autoSpaceDE/>
        <w:autoSpaceDN/>
        <w:spacing w:line="240" w:lineRule="auto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</w:t>
      </w:r>
      <w:r w:rsidRPr="001311C3">
        <w:rPr>
          <w:rFonts w:ascii="Century" w:hint="eastAsia"/>
          <w:spacing w:val="20"/>
          <w:sz w:val="22"/>
          <w:szCs w:val="22"/>
        </w:rPr>
        <w:t>担当者</w:t>
      </w:r>
      <w:r>
        <w:rPr>
          <w:rFonts w:ascii="Century" w:hint="eastAsia"/>
          <w:spacing w:val="20"/>
          <w:sz w:val="22"/>
          <w:szCs w:val="22"/>
        </w:rPr>
        <w:t>氏名</w:t>
      </w:r>
    </w:p>
    <w:p w14:paraId="6E6F117C" w14:textId="7AB261BA"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14:paraId="35FEBD4E" w14:textId="5CAA5052" w:rsidR="001311C3" w:rsidRDefault="00885945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　　メールアドレス</w:t>
      </w:r>
    </w:p>
    <w:p w14:paraId="08B12B89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業務名</w:t>
      </w:r>
    </w:p>
    <w:p w14:paraId="0FDFE437" w14:textId="2D73B6D5" w:rsidR="00B43CA4" w:rsidRPr="00E71A80" w:rsidRDefault="00B63BDF" w:rsidP="00473D8E">
      <w:pPr>
        <w:autoSpaceDE/>
        <w:autoSpaceDN/>
        <w:spacing w:line="240" w:lineRule="auto"/>
        <w:ind w:firstLineChars="200" w:firstLine="403"/>
        <w:rPr>
          <w:rFonts w:ascii="Century"/>
          <w:spacing w:val="20"/>
          <w:sz w:val="22"/>
          <w:szCs w:val="22"/>
        </w:rPr>
      </w:pPr>
      <w:r w:rsidRPr="008A538A">
        <w:rPr>
          <w:rFonts w:hint="eastAsia"/>
        </w:rPr>
        <w:t>令和８年度</w:t>
      </w:r>
      <w:r>
        <w:rPr>
          <w:rFonts w:hint="eastAsia"/>
        </w:rPr>
        <w:t xml:space="preserve">　</w:t>
      </w:r>
      <w:r w:rsidRPr="008A538A">
        <w:rPr>
          <w:rFonts w:hint="eastAsia"/>
        </w:rPr>
        <w:t>加東市仮想基盤及び庁舎ネットワーク更新業務委託</w:t>
      </w:r>
    </w:p>
    <w:p w14:paraId="1B42C35C" w14:textId="77777777" w:rsidR="00B43CA4" w:rsidRPr="00E71A80" w:rsidRDefault="00B43CA4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14:paraId="6B4D6ECB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  <w:u w:val="single"/>
        </w:rPr>
      </w:pPr>
      <w:r w:rsidRPr="00E71A80">
        <w:rPr>
          <w:rFonts w:ascii="Century" w:hint="eastAsia"/>
          <w:spacing w:val="20"/>
          <w:sz w:val="22"/>
          <w:szCs w:val="22"/>
        </w:rPr>
        <w:t>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Pr="00E71A80">
        <w:rPr>
          <w:rFonts w:ascii="Century" w:hint="eastAsia"/>
          <w:spacing w:val="20"/>
          <w:sz w:val="22"/>
          <w:szCs w:val="22"/>
        </w:rPr>
        <w:t>。）　※金額の左に￥を記入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7F0E03" w:rsidRPr="00E71A80" w14:paraId="4C0F628A" w14:textId="77777777" w:rsidTr="007F0E03">
        <w:trPr>
          <w:trHeight w:hRule="exact" w:val="227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4E7C1" w14:textId="0D1148E1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bookmarkStart w:id="0" w:name="_Hlk226713745"/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BC6D6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97AC8C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36886" w14:textId="1DFE92CB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百万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DCBA6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CA7998" w14:textId="77777777" w:rsidR="007F0E03" w:rsidRPr="00E71A80" w:rsidRDefault="007F0E03" w:rsidP="00A7150A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79156" w14:textId="501FD358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千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02F64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27B44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F7746" w14:textId="4727BA2E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7F0E03" w:rsidRPr="00E71A80" w14:paraId="4A4DBEA7" w14:textId="77777777" w:rsidTr="007F0E03">
        <w:trPr>
          <w:trHeight w:val="707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BC6DCA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1CC95FA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A28F7C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673E97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ED9300D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153836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A797D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F8F43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7265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B36C47" w14:textId="5A1F998C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</w:tr>
    </w:tbl>
    <w:bookmarkEnd w:id="0"/>
    <w:p w14:paraId="00D167AF" w14:textId="2ED9D087" w:rsidR="00D37D53" w:rsidRPr="00E71A80" w:rsidRDefault="00A7150A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  <w:r w:rsidRPr="00E71A80">
        <w:rPr>
          <w:rFonts w:ascii="Century"/>
          <w:spacing w:val="20"/>
          <w:sz w:val="22"/>
          <w:szCs w:val="22"/>
        </w:rPr>
        <w:br w:type="textWrapping" w:clear="all"/>
      </w:r>
    </w:p>
    <w:p w14:paraId="7C834ADC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内</w:t>
      </w:r>
      <w:r w:rsidR="003B7099" w:rsidRPr="00E71A80">
        <w:rPr>
          <w:rFonts w:ascii="Century" w:hint="eastAsia"/>
          <w:spacing w:val="20"/>
          <w:sz w:val="22"/>
          <w:szCs w:val="22"/>
        </w:rPr>
        <w:t xml:space="preserve">　</w:t>
      </w:r>
      <w:r w:rsidRPr="00E71A80">
        <w:rPr>
          <w:rFonts w:ascii="Century" w:hint="eastAsia"/>
          <w:spacing w:val="20"/>
          <w:sz w:val="22"/>
          <w:szCs w:val="22"/>
        </w:rPr>
        <w:t>訳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2"/>
        <w:gridCol w:w="992"/>
        <w:gridCol w:w="992"/>
        <w:gridCol w:w="1843"/>
      </w:tblGrid>
      <w:tr w:rsidR="00E01222" w:rsidRPr="00E71A80" w14:paraId="730E44BB" w14:textId="77777777" w:rsidTr="003B7099">
        <w:tc>
          <w:tcPr>
            <w:tcW w:w="5652" w:type="dxa"/>
            <w:tcBorders>
              <w:right w:val="dotted" w:sz="4" w:space="0" w:color="auto"/>
            </w:tcBorders>
            <w:shd w:val="clear" w:color="auto" w:fill="auto"/>
          </w:tcPr>
          <w:p w14:paraId="53DBD328" w14:textId="77777777"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4086DD" w14:textId="77777777" w:rsidR="004E1B81" w:rsidRPr="00E71A80" w:rsidRDefault="004E1B81" w:rsidP="00935B35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数　量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4D82A440" w14:textId="77777777" w:rsidR="004E1B81" w:rsidRPr="00E71A80" w:rsidRDefault="004E1B81" w:rsidP="00935B35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単　位</w:t>
            </w:r>
          </w:p>
        </w:tc>
        <w:tc>
          <w:tcPr>
            <w:tcW w:w="1843" w:type="dxa"/>
            <w:shd w:val="clear" w:color="auto" w:fill="auto"/>
          </w:tcPr>
          <w:p w14:paraId="27E40E88" w14:textId="77777777"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14:paraId="65B01B27" w14:textId="77777777" w:rsidTr="00CB1903">
        <w:trPr>
          <w:trHeight w:val="351"/>
        </w:trPr>
        <w:tc>
          <w:tcPr>
            <w:tcW w:w="56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FA529" w14:textId="7FF5260B" w:rsidR="004E1B81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機器費用】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C6AD" w14:textId="77777777"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97D8" w14:textId="77777777"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E767" w14:textId="6FC08BD3"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14:paraId="70E74072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EA4F9" w14:textId="787F5F35" w:rsidR="004E1B81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①ネットワーク関連機器費用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BBD53" w14:textId="77777777"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ADCF6" w14:textId="77777777" w:rsidR="004E1B81" w:rsidRPr="00E71A80" w:rsidRDefault="004E1B81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B1F8" w14:textId="77777777" w:rsidR="004E1B81" w:rsidRPr="00E71A80" w:rsidRDefault="004E1B81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CB1903" w:rsidRPr="00E71A80" w14:paraId="5D39FFE0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AA5AA" w14:textId="2BD2F772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②仮想基盤関連機器費用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224C2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8CA38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29278" w14:textId="708BEAF3" w:rsidR="00CB1903" w:rsidRPr="00E71A80" w:rsidRDefault="00CB19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CB1903" w:rsidRPr="00E71A80" w14:paraId="46F42CC1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F8E31" w14:textId="5D4E4F9A" w:rsidR="00CB1903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③その他ライセンス更新費用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ECBB0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8E944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9B6BD" w14:textId="36D16283" w:rsidR="00CB1903" w:rsidRDefault="00E908D5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CB1903" w:rsidRPr="00E71A80" w14:paraId="519342FB" w14:textId="77777777" w:rsidTr="00CB1903">
        <w:trPr>
          <w:trHeight w:val="329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A546E" w14:textId="3881970E" w:rsidR="00CB1903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E908D5">
              <w:rPr>
                <w:rFonts w:ascii="Century" w:hint="eastAsia"/>
                <w:spacing w:val="20"/>
                <w:sz w:val="22"/>
                <w:szCs w:val="22"/>
              </w:rPr>
              <w:t>構築費用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602A2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FF8AA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35652" w14:textId="77777777" w:rsidR="00CB1903" w:rsidRDefault="00CB19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CB1903" w:rsidRPr="00E71A80" w14:paraId="3A353CCB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D309E" w14:textId="0F32598C" w:rsidR="00CB1903" w:rsidRDefault="00E908D5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④</w:t>
            </w:r>
            <w:r w:rsidR="007F0E03">
              <w:rPr>
                <w:rFonts w:ascii="Century" w:hint="eastAsia"/>
                <w:spacing w:val="20"/>
                <w:sz w:val="22"/>
                <w:szCs w:val="22"/>
              </w:rPr>
              <w:t>導入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構築</w:t>
            </w:r>
            <w:r w:rsidR="007F0E03">
              <w:rPr>
                <w:rFonts w:ascii="Century" w:hint="eastAsia"/>
                <w:spacing w:val="20"/>
                <w:sz w:val="22"/>
                <w:szCs w:val="22"/>
              </w:rPr>
              <w:t>等費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EFDDF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E155A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E028" w14:textId="5D140AF2" w:rsidR="00CB1903" w:rsidRDefault="00E908D5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CB1903" w:rsidRPr="00E71A80" w14:paraId="1AD446BC" w14:textId="77777777" w:rsidTr="00BD7F03">
        <w:trPr>
          <w:trHeight w:val="7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E7D42" w14:textId="689948C3" w:rsidR="00CB1903" w:rsidRPr="00E71A80" w:rsidRDefault="007F0E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その他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80CF8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63E37" w14:textId="77777777" w:rsidR="00CB1903" w:rsidRPr="00E71A80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D9FB2" w14:textId="02BCDC0B" w:rsidR="00CB1903" w:rsidRPr="00E71A80" w:rsidRDefault="00CB19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BD7F03" w:rsidRPr="00E71A80" w14:paraId="799FA647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27DC0" w14:textId="75135BFC" w:rsidR="00BD7F03" w:rsidRDefault="00BD7F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⑤その他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EFB08" w14:textId="77777777" w:rsidR="00BD7F03" w:rsidRPr="00E71A80" w:rsidRDefault="00BD7F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128F0" w14:textId="77777777" w:rsidR="00BD7F03" w:rsidRPr="00E71A80" w:rsidRDefault="00BD7F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C6085" w14:textId="7307C2B1" w:rsidR="00BD7F03" w:rsidRDefault="00BD7F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6B48ABD3" w14:textId="77777777" w:rsidTr="00D37D53">
        <w:trPr>
          <w:trHeight w:val="461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DFDA" w14:textId="77777777" w:rsidR="00D37D53" w:rsidRPr="00E71A80" w:rsidRDefault="00D37D53" w:rsidP="00D37D53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8C28" w14:textId="77777777"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61D44257" w14:textId="77777777" w:rsidTr="00D37D53">
        <w:trPr>
          <w:trHeight w:val="483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C0ED" w14:textId="77777777" w:rsidR="00D37D53" w:rsidRDefault="00D37D53" w:rsidP="00D37D53">
            <w:pPr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A26EE" w14:textId="77777777"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529743EA" w14:textId="77777777" w:rsidTr="00FD10B1">
        <w:trPr>
          <w:trHeight w:val="459"/>
        </w:trPr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1E131" w14:textId="77777777" w:rsidR="004E1B81" w:rsidRPr="00E71A80" w:rsidRDefault="004E1B81" w:rsidP="00692BF6">
            <w:pPr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計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8E99F" w14:textId="77777777" w:rsidR="004E1B81" w:rsidRPr="00E71A80" w:rsidRDefault="004E1B81" w:rsidP="00473D8E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14:paraId="101548F8" w14:textId="77777777" w:rsidR="00B43CA4" w:rsidRPr="00E71A80" w:rsidRDefault="00B43CA4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</w:t>
      </w:r>
      <w:r w:rsidR="00966DDB" w:rsidRPr="00E71A80">
        <w:rPr>
          <w:rFonts w:ascii="Century" w:hint="eastAsia"/>
          <w:spacing w:val="20"/>
          <w:sz w:val="22"/>
          <w:szCs w:val="22"/>
        </w:rPr>
        <w:t>（様式任意）</w:t>
      </w:r>
    </w:p>
    <w:p w14:paraId="1B9D0738" w14:textId="6B259ED3" w:rsidR="00614EA5" w:rsidRDefault="00E71A80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　</w:t>
      </w:r>
    </w:p>
    <w:p w14:paraId="1D4B029C" w14:textId="61AFDB2F" w:rsidR="007F0E03" w:rsidRDefault="007F0E03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6D35D019" w14:textId="2CF21008" w:rsidR="0046616C" w:rsidRPr="004D13F0" w:rsidRDefault="0046616C" w:rsidP="0046616C">
      <w:pPr>
        <w:spacing w:line="392" w:lineRule="atLeast"/>
        <w:ind w:rightChars="-71" w:right="-143"/>
        <w:jc w:val="left"/>
        <w:rPr>
          <w:rFonts w:ascii="Century"/>
          <w:spacing w:val="20"/>
          <w:szCs w:val="21"/>
        </w:rPr>
      </w:pPr>
      <w:r w:rsidRPr="004D13F0">
        <w:rPr>
          <w:rFonts w:hint="eastAsia"/>
          <w:spacing w:val="51"/>
          <w:szCs w:val="21"/>
        </w:rPr>
        <w:lastRenderedPageBreak/>
        <w:t>（</w:t>
      </w:r>
      <w:r w:rsidR="001673C6">
        <w:rPr>
          <w:rFonts w:hint="eastAsia"/>
          <w:spacing w:val="51"/>
          <w:szCs w:val="21"/>
        </w:rPr>
        <w:t>様式８</w:t>
      </w:r>
      <w:r w:rsidRPr="004D13F0">
        <w:rPr>
          <w:rFonts w:hint="eastAsia"/>
          <w:spacing w:val="51"/>
          <w:szCs w:val="21"/>
        </w:rPr>
        <w:t>）</w:t>
      </w:r>
    </w:p>
    <w:p w14:paraId="447D4BFD" w14:textId="416701D7"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令和</w:t>
      </w:r>
      <w:r w:rsidR="00E908D5">
        <w:rPr>
          <w:rFonts w:ascii="Century" w:hint="eastAsia"/>
          <w:spacing w:val="20"/>
          <w:sz w:val="22"/>
          <w:szCs w:val="22"/>
        </w:rPr>
        <w:t>８</w:t>
      </w:r>
      <w:r w:rsidR="00B43CA4" w:rsidRPr="00E71A80">
        <w:rPr>
          <w:rFonts w:ascii="Century" w:hint="eastAsia"/>
          <w:spacing w:val="20"/>
          <w:sz w:val="22"/>
          <w:szCs w:val="22"/>
        </w:rPr>
        <w:t>年　　月　　日</w:t>
      </w:r>
    </w:p>
    <w:p w14:paraId="15D8FAF6" w14:textId="77777777" w:rsidR="00FD10B1" w:rsidRDefault="00FD10B1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36"/>
          <w:szCs w:val="36"/>
        </w:rPr>
      </w:pPr>
    </w:p>
    <w:p w14:paraId="40205EDF" w14:textId="16A9BFE6" w:rsidR="00FD10B1" w:rsidRDefault="00183AF7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>
        <w:rPr>
          <w:rFonts w:ascii="Century" w:hint="eastAsia"/>
          <w:b/>
          <w:spacing w:val="20"/>
          <w:sz w:val="28"/>
          <w:szCs w:val="28"/>
        </w:rPr>
        <w:t>運用保守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業務</w:t>
      </w:r>
      <w:r w:rsidR="0080570A">
        <w:rPr>
          <w:rFonts w:ascii="Century" w:hint="eastAsia"/>
          <w:b/>
          <w:spacing w:val="20"/>
          <w:sz w:val="28"/>
          <w:szCs w:val="28"/>
        </w:rPr>
        <w:t>委託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見積書</w:t>
      </w:r>
    </w:p>
    <w:p w14:paraId="34E470FF" w14:textId="77777777" w:rsidR="004D13F0" w:rsidRPr="004D13F0" w:rsidRDefault="004D13F0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</w:p>
    <w:p w14:paraId="3ACFB443" w14:textId="41287D35" w:rsidR="003B7099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様</w:t>
      </w:r>
    </w:p>
    <w:p w14:paraId="56FC006A" w14:textId="77777777" w:rsidR="008544B1" w:rsidRPr="00E71A80" w:rsidRDefault="008544B1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-27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183AF7" w:rsidRPr="00E01222" w14:paraId="1A7DEF5E" w14:textId="77777777" w:rsidTr="00183AF7">
        <w:trPr>
          <w:trHeight w:val="373"/>
        </w:trPr>
        <w:tc>
          <w:tcPr>
            <w:tcW w:w="1701" w:type="dxa"/>
            <w:shd w:val="clear" w:color="auto" w:fill="auto"/>
          </w:tcPr>
          <w:p w14:paraId="31281C34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14:paraId="6ACECC3B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183AF7" w:rsidRPr="00E01222" w14:paraId="54E24E28" w14:textId="77777777" w:rsidTr="00183AF7">
        <w:tc>
          <w:tcPr>
            <w:tcW w:w="1701" w:type="dxa"/>
            <w:shd w:val="clear" w:color="auto" w:fill="auto"/>
          </w:tcPr>
          <w:p w14:paraId="6C54AD68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14:paraId="078D5AD5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183AF7" w:rsidRPr="00E01222" w14:paraId="3F89A094" w14:textId="77777777" w:rsidTr="00183AF7">
        <w:trPr>
          <w:trHeight w:val="443"/>
        </w:trPr>
        <w:tc>
          <w:tcPr>
            <w:tcW w:w="1701" w:type="dxa"/>
            <w:shd w:val="clear" w:color="auto" w:fill="auto"/>
          </w:tcPr>
          <w:p w14:paraId="08DD37E4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5D3C3" w14:textId="77777777" w:rsidR="00183AF7" w:rsidRPr="00E01222" w:rsidRDefault="00183AF7" w:rsidP="00183AF7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14:paraId="384B5EE0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3E838C45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42DA5C4B" w14:textId="35C3BCA1" w:rsidR="00FD10B1" w:rsidRDefault="00FD10B1" w:rsidP="00B43CA4">
      <w:pPr>
        <w:autoSpaceDE/>
        <w:autoSpaceDN/>
        <w:spacing w:line="240" w:lineRule="exact"/>
        <w:rPr>
          <w:rFonts w:ascii="Century"/>
          <w:spacing w:val="20"/>
          <w:sz w:val="24"/>
          <w:szCs w:val="24"/>
        </w:rPr>
      </w:pPr>
    </w:p>
    <w:p w14:paraId="4E13773F" w14:textId="312840A2" w:rsidR="001311C3" w:rsidRDefault="001311C3" w:rsidP="00183AF7">
      <w:pPr>
        <w:autoSpaceDE/>
        <w:autoSpaceDN/>
        <w:spacing w:line="200" w:lineRule="exact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　　　　　　　　　　　　　　　　　　　</w:t>
      </w:r>
      <w:r w:rsidR="00FD10B1">
        <w:rPr>
          <w:rFonts w:ascii="Century" w:hint="eastAsia"/>
          <w:spacing w:val="20"/>
          <w:sz w:val="24"/>
          <w:szCs w:val="24"/>
        </w:rPr>
        <w:t xml:space="preserve">　</w:t>
      </w:r>
      <w:r>
        <w:rPr>
          <w:rFonts w:ascii="Century" w:hint="eastAsia"/>
          <w:spacing w:val="20"/>
          <w:sz w:val="24"/>
          <w:szCs w:val="24"/>
        </w:rPr>
        <w:t xml:space="preserve">　</w:t>
      </w:r>
      <w:r w:rsidRPr="001311C3">
        <w:rPr>
          <w:rFonts w:ascii="Century" w:hint="eastAsia"/>
          <w:spacing w:val="20"/>
          <w:sz w:val="22"/>
          <w:szCs w:val="22"/>
        </w:rPr>
        <w:t>担当者氏名</w:t>
      </w:r>
    </w:p>
    <w:p w14:paraId="70446003" w14:textId="77777777" w:rsidR="00183AF7" w:rsidRPr="001311C3" w:rsidRDefault="00183AF7" w:rsidP="00183AF7">
      <w:pPr>
        <w:autoSpaceDE/>
        <w:autoSpaceDN/>
        <w:spacing w:line="200" w:lineRule="exact"/>
        <w:ind w:left="4151" w:hangingChars="2000" w:hanging="4151"/>
        <w:rPr>
          <w:rFonts w:ascii="Century"/>
          <w:spacing w:val="20"/>
          <w:sz w:val="22"/>
          <w:szCs w:val="22"/>
        </w:rPr>
      </w:pPr>
    </w:p>
    <w:p w14:paraId="5BD28919" w14:textId="7A7F8DAA" w:rsidR="001311C3" w:rsidRDefault="001311C3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14:paraId="0A6AB450" w14:textId="77777777" w:rsidR="00183AF7" w:rsidRDefault="00183AF7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</w:p>
    <w:p w14:paraId="25007AFF" w14:textId="6BB0C009" w:rsidR="00FD10B1" w:rsidRPr="00183AF7" w:rsidRDefault="00885945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　　メールアドレス</w:t>
      </w:r>
    </w:p>
    <w:p w14:paraId="1E7B415C" w14:textId="77777777" w:rsidR="00FD10B1" w:rsidRPr="00E01222" w:rsidRDefault="00FD10B1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14:paraId="79872D27" w14:textId="67283FF7" w:rsidR="00B43CA4" w:rsidRDefault="004D13F0" w:rsidP="00B43CA4">
      <w:pPr>
        <w:autoSpaceDE/>
        <w:autoSpaceDN/>
        <w:spacing w:line="240" w:lineRule="auto"/>
        <w:rPr>
          <w:rFonts w:ascii="Century"/>
          <w:spacing w:val="20"/>
          <w:szCs w:val="22"/>
        </w:rPr>
      </w:pPr>
      <w:r>
        <w:rPr>
          <w:rFonts w:ascii="Century" w:hint="eastAsia"/>
          <w:spacing w:val="20"/>
          <w:sz w:val="22"/>
          <w:szCs w:val="22"/>
        </w:rPr>
        <w:t>1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="00B43CA4" w:rsidRPr="004D13F0">
        <w:rPr>
          <w:rFonts w:ascii="Century" w:hint="eastAsia"/>
          <w:spacing w:val="20"/>
          <w:sz w:val="22"/>
          <w:szCs w:val="22"/>
        </w:rPr>
        <w:t>。）</w:t>
      </w:r>
      <w:r w:rsidR="00B43CA4" w:rsidRPr="00E01222">
        <w:rPr>
          <w:rFonts w:ascii="Century" w:hint="eastAsia"/>
          <w:spacing w:val="20"/>
          <w:szCs w:val="22"/>
        </w:rPr>
        <w:t xml:space="preserve">　※金額の左に￥を記入すること。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43"/>
        <w:gridCol w:w="642"/>
        <w:gridCol w:w="643"/>
        <w:gridCol w:w="643"/>
        <w:gridCol w:w="643"/>
        <w:gridCol w:w="676"/>
        <w:gridCol w:w="792"/>
        <w:gridCol w:w="792"/>
        <w:gridCol w:w="793"/>
      </w:tblGrid>
      <w:tr w:rsidR="007F0E03" w:rsidRPr="00E908D5" w14:paraId="20D14ED2" w14:textId="77777777" w:rsidTr="007F0E03">
        <w:trPr>
          <w:trHeight w:hRule="exact" w:val="227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521D" w14:textId="3992292D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FF509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680D39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00AF8" w14:textId="1D056008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百万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41759B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4986EA" w14:textId="77777777" w:rsidR="007F0E03" w:rsidRPr="00E908D5" w:rsidRDefault="007F0E03" w:rsidP="00E908D5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97D0C" w14:textId="1731F63C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30B7C98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AB79370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F1E7C" w14:textId="0834A3E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円</w:t>
            </w:r>
          </w:p>
        </w:tc>
      </w:tr>
      <w:tr w:rsidR="007F0E03" w:rsidRPr="00E908D5" w14:paraId="66B2947C" w14:textId="77777777" w:rsidTr="007F0E03">
        <w:trPr>
          <w:trHeight w:val="363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88DB9D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15DCC22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6D13BC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9AF5E8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0D87A42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D6F98F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30E883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0011D9D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05D9E71B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54A7B4" w14:textId="63188DB4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</w:tr>
    </w:tbl>
    <w:p w14:paraId="5F63D652" w14:textId="77777777" w:rsidR="00C66031" w:rsidRPr="00E01222" w:rsidRDefault="00C66031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14:paraId="198E3BB7" w14:textId="77777777" w:rsidR="00B43CA4" w:rsidRPr="004D13F0" w:rsidRDefault="004D13F0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2"/>
          <w:szCs w:val="22"/>
        </w:rPr>
        <w:t>2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内訳</w:t>
      </w:r>
    </w:p>
    <w:tbl>
      <w:tblPr>
        <w:tblW w:w="836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709"/>
        <w:gridCol w:w="709"/>
        <w:gridCol w:w="2126"/>
      </w:tblGrid>
      <w:tr w:rsidR="00E01222" w:rsidRPr="00E71A80" w14:paraId="386F0B55" w14:textId="77777777" w:rsidTr="008544B1">
        <w:trPr>
          <w:trHeight w:val="311"/>
        </w:trPr>
        <w:tc>
          <w:tcPr>
            <w:tcW w:w="481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0958C6A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4386314" w14:textId="77777777" w:rsidR="00667E6A" w:rsidRPr="00935B35" w:rsidRDefault="00667E6A" w:rsidP="00667E6A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023D9BF6" w14:textId="77777777" w:rsidR="00667E6A" w:rsidRPr="00935B35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単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1094D2FE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14:paraId="5EBD3FD3" w14:textId="77777777" w:rsidTr="008544B1">
        <w:trPr>
          <w:trHeight w:val="30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B973D4" w14:textId="59BE5774" w:rsidR="00667E6A" w:rsidRPr="00E71A80" w:rsidRDefault="00183AF7" w:rsidP="002A1FA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860198">
              <w:rPr>
                <w:rFonts w:ascii="Century" w:hint="eastAsia"/>
                <w:spacing w:val="20"/>
                <w:sz w:val="22"/>
                <w:szCs w:val="22"/>
              </w:rPr>
              <w:t>１年目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9D59A5" w14:textId="7F7AA84B" w:rsidR="00667E6A" w:rsidRPr="00E71A80" w:rsidRDefault="008544B1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F84C950" w14:textId="1F9747A0" w:rsidR="00667E6A" w:rsidRPr="00E71A80" w:rsidRDefault="008544B1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BC8A5" w14:textId="78AEC2C2" w:rsidR="00667E6A" w:rsidRPr="00E71A80" w:rsidRDefault="00667E6A" w:rsidP="008544B1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14:paraId="39F54A1C" w14:textId="77777777" w:rsidTr="008544B1">
        <w:trPr>
          <w:trHeight w:val="33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467259" w14:textId="4E5CD727" w:rsidR="00667E6A" w:rsidRPr="00E71A80" w:rsidRDefault="008544B1" w:rsidP="00183AF7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ネットワーク</w:t>
            </w:r>
            <w:r w:rsidR="00D61B35">
              <w:rPr>
                <w:rFonts w:ascii="Century" w:hint="eastAsia"/>
                <w:spacing w:val="20"/>
                <w:sz w:val="22"/>
                <w:szCs w:val="22"/>
              </w:rPr>
              <w:t>関連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機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9D7B01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849174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CD02E8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13946E34" w14:textId="77777777" w:rsidTr="008544B1">
        <w:trPr>
          <w:trHeight w:val="32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28E71F" w14:textId="5D7AAB15" w:rsidR="00667E6A" w:rsidRPr="00E71A80" w:rsidRDefault="008544B1" w:rsidP="00183AF7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仮想基盤</w:t>
            </w:r>
            <w:r w:rsidR="008C390F">
              <w:rPr>
                <w:rFonts w:ascii="Century" w:hint="eastAsia"/>
                <w:spacing w:val="20"/>
                <w:sz w:val="22"/>
                <w:szCs w:val="22"/>
              </w:rPr>
              <w:t>関連機器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3746A9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9E964A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F86701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544B1" w:rsidRPr="00E71A80" w14:paraId="0E1D37E4" w14:textId="77777777" w:rsidTr="008544B1">
        <w:trPr>
          <w:trHeight w:val="32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B45DD0" w14:textId="70807B13" w:rsidR="008544B1" w:rsidRPr="00E71A80" w:rsidRDefault="008544B1" w:rsidP="00183AF7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３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7FDECF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39AC5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A53CDF" w14:textId="17F04C60" w:rsidR="008544B1" w:rsidRPr="00E71A80" w:rsidRDefault="008544B1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5DCFEF68" w14:textId="77777777" w:rsidTr="008544B1">
        <w:trPr>
          <w:trHeight w:val="30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547664" w14:textId="660BBD4F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860198">
              <w:rPr>
                <w:rFonts w:ascii="Century" w:hint="eastAsia"/>
                <w:spacing w:val="20"/>
                <w:sz w:val="22"/>
                <w:szCs w:val="22"/>
              </w:rPr>
              <w:t>２年目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4EA855" w14:textId="40C277CC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B9C7BB9" w14:textId="09A37AB4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366EA" w14:textId="63727C0B" w:rsidR="00667E6A" w:rsidRPr="00E71A80" w:rsidRDefault="00667E6A" w:rsidP="008544B1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14:paraId="0BCDC3B1" w14:textId="77777777" w:rsidTr="008544B1">
        <w:trPr>
          <w:trHeight w:val="29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203ECD" w14:textId="2A179A79" w:rsidR="00667E6A" w:rsidRPr="00E71A80" w:rsidRDefault="008544B1" w:rsidP="008544B1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ネットワーク</w:t>
            </w:r>
            <w:r w:rsidR="00D61B35">
              <w:rPr>
                <w:rFonts w:ascii="Century" w:hint="eastAsia"/>
                <w:spacing w:val="20"/>
                <w:sz w:val="22"/>
                <w:szCs w:val="22"/>
              </w:rPr>
              <w:t>関連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機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160608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2264A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B3C65E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4620B402" w14:textId="77777777" w:rsidTr="008544B1">
        <w:trPr>
          <w:trHeight w:val="25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D911F9" w14:textId="46023013" w:rsidR="00667E6A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仮想基盤</w:t>
            </w:r>
            <w:r w:rsidR="008C390F">
              <w:rPr>
                <w:rFonts w:ascii="Century" w:hint="eastAsia"/>
                <w:spacing w:val="20"/>
                <w:sz w:val="22"/>
                <w:szCs w:val="22"/>
              </w:rPr>
              <w:t>関連機器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937D65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E7E8F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89F8F6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544B1" w:rsidRPr="00E71A80" w14:paraId="120EF698" w14:textId="77777777" w:rsidTr="008544B1">
        <w:trPr>
          <w:trHeight w:val="25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EED114" w14:textId="0058BF66" w:rsidR="008544B1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３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D7DE02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CC261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69B9F0" w14:textId="2ED0B659" w:rsidR="008544B1" w:rsidRPr="00E71A80" w:rsidRDefault="008544B1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6078A9F6" w14:textId="77777777" w:rsidTr="008544B1">
        <w:trPr>
          <w:trHeight w:val="28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A684DE" w14:textId="005CD108" w:rsidR="00667E6A" w:rsidRPr="00E71A80" w:rsidRDefault="008544B1" w:rsidP="00B43CA4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860198">
              <w:rPr>
                <w:rFonts w:ascii="Century" w:hint="eastAsia"/>
                <w:spacing w:val="20"/>
                <w:sz w:val="22"/>
                <w:szCs w:val="22"/>
              </w:rPr>
              <w:t>３年目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44382D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BF62E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9028C4" w14:textId="17EECC62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14:paraId="405C4101" w14:textId="77777777" w:rsidTr="008544B1">
        <w:trPr>
          <w:trHeight w:val="269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1D3C81" w14:textId="668DD25F" w:rsidR="00667E6A" w:rsidRPr="00E71A80" w:rsidRDefault="008544B1" w:rsidP="008544B1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ネットワーク</w:t>
            </w:r>
            <w:r w:rsidR="00D61B35">
              <w:rPr>
                <w:rFonts w:ascii="Century" w:hint="eastAsia"/>
                <w:spacing w:val="20"/>
                <w:sz w:val="22"/>
                <w:szCs w:val="22"/>
              </w:rPr>
              <w:t>関連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機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A6D730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A1A5D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F23807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5F28DEF5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36A2C0" w14:textId="5CFB34DF" w:rsidR="00667E6A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仮想基盤</w:t>
            </w:r>
            <w:r w:rsidR="008C390F">
              <w:rPr>
                <w:rFonts w:ascii="Century" w:hint="eastAsia"/>
                <w:spacing w:val="20"/>
                <w:sz w:val="22"/>
                <w:szCs w:val="22"/>
              </w:rPr>
              <w:t>関連機器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0E5BFF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BFA9D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FA1C9F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544B1" w:rsidRPr="00E71A80" w14:paraId="7F608583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29E243" w14:textId="37C31245" w:rsidR="008544B1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３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D9EB43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3388A" w14:textId="77777777" w:rsidR="008544B1" w:rsidRPr="00E71A80" w:rsidRDefault="008544B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3CDFC0" w14:textId="20FD41C4" w:rsidR="008544B1" w:rsidRPr="00E71A80" w:rsidRDefault="008544B1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32869C12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FE4169" w14:textId="312BEC3D" w:rsidR="004A20F8" w:rsidRPr="00E71A80" w:rsidRDefault="008544B1" w:rsidP="004A20F8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860198">
              <w:rPr>
                <w:rFonts w:ascii="Century" w:hint="eastAsia"/>
                <w:spacing w:val="20"/>
                <w:sz w:val="22"/>
                <w:szCs w:val="22"/>
              </w:rPr>
              <w:t>４年目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201BE7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670E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0D3A69" w14:textId="3F238599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4A20F8" w:rsidRPr="00E71A80" w14:paraId="15B3CEF6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1E34C7" w14:textId="69CC6C1D" w:rsidR="004A20F8" w:rsidRPr="00E71A80" w:rsidRDefault="008544B1" w:rsidP="008544B1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ネットワーク</w:t>
            </w:r>
            <w:r w:rsidR="00D61B35">
              <w:rPr>
                <w:rFonts w:ascii="Century" w:hint="eastAsia"/>
                <w:spacing w:val="20"/>
                <w:sz w:val="22"/>
                <w:szCs w:val="22"/>
              </w:rPr>
              <w:t>関連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機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DBB91F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9936F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79D382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062D7712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1777B4" w14:textId="2C284566" w:rsidR="004A20F8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仮想基盤</w:t>
            </w:r>
            <w:r w:rsidR="008C390F">
              <w:rPr>
                <w:rFonts w:ascii="Century" w:hint="eastAsia"/>
                <w:spacing w:val="20"/>
                <w:sz w:val="22"/>
                <w:szCs w:val="22"/>
              </w:rPr>
              <w:t>関連機器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8010B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CD5DE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157B71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544B1" w:rsidRPr="00E71A80" w14:paraId="0A97918A" w14:textId="77777777" w:rsidTr="008544B1">
        <w:trPr>
          <w:trHeight w:val="23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769781" w14:textId="6C87619E" w:rsidR="008544B1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３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9F0BCC" w14:textId="77777777" w:rsidR="008544B1" w:rsidRPr="00E71A80" w:rsidRDefault="008544B1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48C70" w14:textId="77777777" w:rsidR="008544B1" w:rsidRPr="00E71A80" w:rsidRDefault="008544B1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DCA44A" w14:textId="199198A2" w:rsidR="008544B1" w:rsidRPr="00E71A80" w:rsidRDefault="008544B1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3E1562FC" w14:textId="77777777" w:rsidTr="008544B1">
        <w:trPr>
          <w:trHeight w:val="241"/>
        </w:trPr>
        <w:tc>
          <w:tcPr>
            <w:tcW w:w="4819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93D98ED" w14:textId="2900D508" w:rsidR="004A20F8" w:rsidRPr="00E71A80" w:rsidRDefault="008544B1" w:rsidP="004A20F8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860198">
              <w:rPr>
                <w:rFonts w:ascii="Century" w:hint="eastAsia"/>
                <w:spacing w:val="20"/>
                <w:sz w:val="22"/>
                <w:szCs w:val="22"/>
              </w:rPr>
              <w:t>５年目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B207617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575F40D2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C46AADA" w14:textId="1FEF97FD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4A20F8" w:rsidRPr="00E71A80" w14:paraId="0556D071" w14:textId="77777777" w:rsidTr="008544B1">
        <w:trPr>
          <w:trHeight w:val="278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58325B4" w14:textId="625C7A10" w:rsidR="004A20F8" w:rsidRPr="00E71A80" w:rsidRDefault="008544B1" w:rsidP="008544B1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ネットワーク</w:t>
            </w:r>
            <w:r w:rsidR="00D61B35">
              <w:rPr>
                <w:rFonts w:ascii="Century" w:hint="eastAsia"/>
                <w:spacing w:val="20"/>
                <w:sz w:val="22"/>
                <w:szCs w:val="22"/>
              </w:rPr>
              <w:t>関連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機器保守料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34A4129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72B28268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41B8AE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2E3A11B6" w14:textId="77777777" w:rsidTr="008544B1">
        <w:trPr>
          <w:trHeight w:val="285"/>
        </w:trPr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8741BC" w14:textId="1FFB3399" w:rsidR="00D37D53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仮想基盤</w:t>
            </w:r>
            <w:r w:rsidR="008C390F">
              <w:rPr>
                <w:rFonts w:ascii="Century" w:hint="eastAsia"/>
                <w:spacing w:val="20"/>
                <w:sz w:val="22"/>
                <w:szCs w:val="22"/>
              </w:rPr>
              <w:t>関連機器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保守料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F1BC76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5D7DBC0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5162945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544B1" w:rsidRPr="00E71A80" w14:paraId="5E9C2C69" w14:textId="77777777" w:rsidTr="008544B1">
        <w:trPr>
          <w:trHeight w:val="285"/>
        </w:trPr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F4E3CB" w14:textId="3EB232D6" w:rsidR="008544B1" w:rsidRPr="00E71A80" w:rsidRDefault="008544B1" w:rsidP="008544B1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（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３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）</w:t>
            </w: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D3CF04" w14:textId="77777777" w:rsidR="008544B1" w:rsidRPr="00E71A80" w:rsidRDefault="008544B1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EB9B85A" w14:textId="77777777" w:rsidR="008544B1" w:rsidRPr="00E71A80" w:rsidRDefault="008544B1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5E21DC0" w14:textId="45A689B2" w:rsidR="008544B1" w:rsidRPr="00E71A80" w:rsidRDefault="008544B1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53F35DC7" w14:textId="77777777" w:rsidTr="008544B1">
        <w:trPr>
          <w:trHeight w:val="25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63E33" w14:textId="77777777"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計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CDE27" w14:textId="77777777"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3649A341" w14:textId="77777777" w:rsidTr="008544B1">
        <w:trPr>
          <w:trHeight w:val="332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616C71" w14:textId="77777777"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89FA06" w14:textId="77777777"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6C600C55" w14:textId="77777777" w:rsidTr="008544B1">
        <w:trPr>
          <w:trHeight w:val="265"/>
        </w:trPr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8BDBE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　　計　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406A6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14:paraId="2CE6DE22" w14:textId="0D03375B" w:rsidR="00E71A80" w:rsidRPr="00987198" w:rsidRDefault="00B43CA4" w:rsidP="009D12F5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（様式任意）</w:t>
      </w:r>
    </w:p>
    <w:sectPr w:rsidR="00E71A80" w:rsidRPr="00987198" w:rsidSect="00DF740D">
      <w:endnotePr>
        <w:numStart w:val="0"/>
      </w:endnotePr>
      <w:type w:val="nextColumn"/>
      <w:pgSz w:w="11905" w:h="16837" w:code="9"/>
      <w:pgMar w:top="1134" w:right="1134" w:bottom="62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2C12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33D6C4FB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7906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03CF25D6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5284"/>
    <w:multiLevelType w:val="hybridMultilevel"/>
    <w:tmpl w:val="3384BAAA"/>
    <w:lvl w:ilvl="0" w:tplc="83F8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11C3"/>
    <w:rsid w:val="00137325"/>
    <w:rsid w:val="00145385"/>
    <w:rsid w:val="001673C6"/>
    <w:rsid w:val="00176C82"/>
    <w:rsid w:val="00183AF7"/>
    <w:rsid w:val="00185C85"/>
    <w:rsid w:val="001A1436"/>
    <w:rsid w:val="001A2C7A"/>
    <w:rsid w:val="001C7E24"/>
    <w:rsid w:val="001C7FA5"/>
    <w:rsid w:val="001F5521"/>
    <w:rsid w:val="00214C59"/>
    <w:rsid w:val="00217DC9"/>
    <w:rsid w:val="002500F9"/>
    <w:rsid w:val="002515BD"/>
    <w:rsid w:val="00263256"/>
    <w:rsid w:val="00280F04"/>
    <w:rsid w:val="002A1FA7"/>
    <w:rsid w:val="002D45C7"/>
    <w:rsid w:val="002F3420"/>
    <w:rsid w:val="002F6582"/>
    <w:rsid w:val="00324DB8"/>
    <w:rsid w:val="00383FF2"/>
    <w:rsid w:val="003B2063"/>
    <w:rsid w:val="003B31A9"/>
    <w:rsid w:val="003B7099"/>
    <w:rsid w:val="003D02A3"/>
    <w:rsid w:val="003D0910"/>
    <w:rsid w:val="003D2719"/>
    <w:rsid w:val="003E0FE4"/>
    <w:rsid w:val="003F3BA7"/>
    <w:rsid w:val="003F5436"/>
    <w:rsid w:val="004155AB"/>
    <w:rsid w:val="00417747"/>
    <w:rsid w:val="0046616C"/>
    <w:rsid w:val="004735FE"/>
    <w:rsid w:val="00473D8E"/>
    <w:rsid w:val="00474E25"/>
    <w:rsid w:val="004933A1"/>
    <w:rsid w:val="004A20F8"/>
    <w:rsid w:val="004A6356"/>
    <w:rsid w:val="004C66D0"/>
    <w:rsid w:val="004C7C1C"/>
    <w:rsid w:val="004D13F0"/>
    <w:rsid w:val="004E1B81"/>
    <w:rsid w:val="004E72D4"/>
    <w:rsid w:val="004F6F02"/>
    <w:rsid w:val="0050355D"/>
    <w:rsid w:val="00522DA7"/>
    <w:rsid w:val="00530E5E"/>
    <w:rsid w:val="00562825"/>
    <w:rsid w:val="00592D4F"/>
    <w:rsid w:val="00593693"/>
    <w:rsid w:val="005A098C"/>
    <w:rsid w:val="005C1664"/>
    <w:rsid w:val="005D0887"/>
    <w:rsid w:val="005D6C7D"/>
    <w:rsid w:val="00601820"/>
    <w:rsid w:val="00607E1A"/>
    <w:rsid w:val="0061458A"/>
    <w:rsid w:val="00614EA5"/>
    <w:rsid w:val="00622F67"/>
    <w:rsid w:val="00634C59"/>
    <w:rsid w:val="00637E1E"/>
    <w:rsid w:val="00644AB6"/>
    <w:rsid w:val="006522E0"/>
    <w:rsid w:val="00661195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85F67"/>
    <w:rsid w:val="007A057D"/>
    <w:rsid w:val="007A45A5"/>
    <w:rsid w:val="007C04C2"/>
    <w:rsid w:val="007E2AA3"/>
    <w:rsid w:val="007E2E4D"/>
    <w:rsid w:val="007F0E03"/>
    <w:rsid w:val="007F25E6"/>
    <w:rsid w:val="007F39E9"/>
    <w:rsid w:val="0080570A"/>
    <w:rsid w:val="00807030"/>
    <w:rsid w:val="00823D69"/>
    <w:rsid w:val="008544B1"/>
    <w:rsid w:val="00860198"/>
    <w:rsid w:val="00861FD2"/>
    <w:rsid w:val="008848E0"/>
    <w:rsid w:val="00885945"/>
    <w:rsid w:val="008B3257"/>
    <w:rsid w:val="008B6904"/>
    <w:rsid w:val="008C390F"/>
    <w:rsid w:val="008E0691"/>
    <w:rsid w:val="0091352A"/>
    <w:rsid w:val="00935B35"/>
    <w:rsid w:val="0094691A"/>
    <w:rsid w:val="00966DDB"/>
    <w:rsid w:val="0097216C"/>
    <w:rsid w:val="00972932"/>
    <w:rsid w:val="00987198"/>
    <w:rsid w:val="00992DC4"/>
    <w:rsid w:val="009C4203"/>
    <w:rsid w:val="009C7E8D"/>
    <w:rsid w:val="009D12F5"/>
    <w:rsid w:val="009D55C2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3BDF"/>
    <w:rsid w:val="00B64B33"/>
    <w:rsid w:val="00B653CA"/>
    <w:rsid w:val="00B70974"/>
    <w:rsid w:val="00B71231"/>
    <w:rsid w:val="00B758F0"/>
    <w:rsid w:val="00B7622F"/>
    <w:rsid w:val="00B82D81"/>
    <w:rsid w:val="00B90EEC"/>
    <w:rsid w:val="00BA4005"/>
    <w:rsid w:val="00BB6F80"/>
    <w:rsid w:val="00BD64C8"/>
    <w:rsid w:val="00BD7F03"/>
    <w:rsid w:val="00BE1EAE"/>
    <w:rsid w:val="00C1514F"/>
    <w:rsid w:val="00C40F34"/>
    <w:rsid w:val="00C43418"/>
    <w:rsid w:val="00C50F04"/>
    <w:rsid w:val="00C66031"/>
    <w:rsid w:val="00C865CE"/>
    <w:rsid w:val="00C91697"/>
    <w:rsid w:val="00CB1903"/>
    <w:rsid w:val="00CF50F9"/>
    <w:rsid w:val="00CF6DFA"/>
    <w:rsid w:val="00D314B3"/>
    <w:rsid w:val="00D351CD"/>
    <w:rsid w:val="00D37D53"/>
    <w:rsid w:val="00D61B35"/>
    <w:rsid w:val="00D62436"/>
    <w:rsid w:val="00D63808"/>
    <w:rsid w:val="00D73377"/>
    <w:rsid w:val="00D739CC"/>
    <w:rsid w:val="00DB6157"/>
    <w:rsid w:val="00DC15EE"/>
    <w:rsid w:val="00DF740D"/>
    <w:rsid w:val="00E01222"/>
    <w:rsid w:val="00E13B1F"/>
    <w:rsid w:val="00E231CA"/>
    <w:rsid w:val="00E253A0"/>
    <w:rsid w:val="00E2716C"/>
    <w:rsid w:val="00E27F6D"/>
    <w:rsid w:val="00E312F0"/>
    <w:rsid w:val="00E41E54"/>
    <w:rsid w:val="00E71A80"/>
    <w:rsid w:val="00E816D0"/>
    <w:rsid w:val="00E908D5"/>
    <w:rsid w:val="00E92E50"/>
    <w:rsid w:val="00EA1BA8"/>
    <w:rsid w:val="00EB2769"/>
    <w:rsid w:val="00EC7F18"/>
    <w:rsid w:val="00ED6198"/>
    <w:rsid w:val="00F16F4C"/>
    <w:rsid w:val="00F5153B"/>
    <w:rsid w:val="00F56E71"/>
    <w:rsid w:val="00FA5D97"/>
    <w:rsid w:val="00FC536A"/>
    <w:rsid w:val="00FD00D5"/>
    <w:rsid w:val="00FD10B1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993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8D5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1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205-0052-446C-ACEF-41AD9CE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628</Characters>
  <Application>Microsoft Office Word</Application>
  <DocSecurity>0</DocSecurity>
  <Lines>5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42:00Z</dcterms:created>
  <dcterms:modified xsi:type="dcterms:W3CDTF">2026-04-22T01:17:00Z</dcterms:modified>
</cp:coreProperties>
</file>